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A7EB4" w14:textId="77777777" w:rsidR="00E860AB" w:rsidRDefault="00E860AB" w:rsidP="0013364C">
      <w:r>
        <w:separator/>
      </w:r>
    </w:p>
  </w:endnote>
  <w:endnote w:type="continuationSeparator" w:id="0">
    <w:p w14:paraId="2A7A8273" w14:textId="77777777" w:rsidR="00E860AB" w:rsidRDefault="00E860A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1E1F8" w14:textId="77777777" w:rsidR="00E860AB" w:rsidRDefault="00E860AB" w:rsidP="0013364C">
      <w:r>
        <w:separator/>
      </w:r>
    </w:p>
  </w:footnote>
  <w:footnote w:type="continuationSeparator" w:id="0">
    <w:p w14:paraId="03771D03" w14:textId="77777777" w:rsidR="00E860AB" w:rsidRDefault="00E860A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252F3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0AB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D71C-8904-4C7A-8180-F87B65AC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ka</cp:lastModifiedBy>
  <cp:revision>2</cp:revision>
  <cp:lastPrinted>2022-01-07T06:06:00Z</cp:lastPrinted>
  <dcterms:created xsi:type="dcterms:W3CDTF">2022-01-07T06:07:00Z</dcterms:created>
  <dcterms:modified xsi:type="dcterms:W3CDTF">2022-01-07T06:07:00Z</dcterms:modified>
</cp:coreProperties>
</file>